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第１号様式</w:t>
      </w:r>
    </w:p>
    <w:p w:rsidR="00335002" w:rsidRPr="00335002" w:rsidRDefault="00335002" w:rsidP="0033500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8"/>
        </w:rPr>
      </w:pPr>
      <w:r w:rsidRPr="00335002">
        <w:rPr>
          <w:rFonts w:asciiTheme="majorEastAsia" w:eastAsiaTheme="majorEastAsia" w:hAnsiTheme="majorEastAsia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0E773" wp14:editId="33FC23FC">
                <wp:simplePos x="0" y="0"/>
                <wp:positionH relativeFrom="column">
                  <wp:posOffset>4996180</wp:posOffset>
                </wp:positionH>
                <wp:positionV relativeFrom="paragraph">
                  <wp:posOffset>224155</wp:posOffset>
                </wp:positionV>
                <wp:extent cx="142875" cy="1905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002" w:rsidRPr="00397B0A" w:rsidRDefault="00335002" w:rsidP="0033500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397B0A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0E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3.4pt;margin-top:17.65pt;width:11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" stroked="f">
                <v:textbox inset="0,0,0,0">
                  <w:txbxContent>
                    <w:p w:rsidR="00335002" w:rsidRPr="00397B0A" w:rsidRDefault="00335002" w:rsidP="00335002">
                      <w:pPr>
                        <w:spacing w:line="300" w:lineRule="exact"/>
                        <w:rPr>
                          <w:sz w:val="20"/>
                        </w:rPr>
                      </w:pPr>
                      <w:r w:rsidRPr="00397B0A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421A" wp14:editId="10DDCB32">
                <wp:simplePos x="0" y="0"/>
                <wp:positionH relativeFrom="column">
                  <wp:posOffset>4538980</wp:posOffset>
                </wp:positionH>
                <wp:positionV relativeFrom="paragraph">
                  <wp:posOffset>5080</wp:posOffset>
                </wp:positionV>
                <wp:extent cx="533400" cy="6477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02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収入</w:t>
                            </w:r>
                          </w:p>
                          <w:p w:rsidR="00335002" w:rsidRPr="00397B0A" w:rsidRDefault="00335002" w:rsidP="003350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vert="horz" wrap="square" lIns="90000" tIns="54000" rIns="90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421A" id="テキスト ボックス 4" o:spid="_x0000_s1027" type="#_x0000_t202" style="position:absolute;left:0;text-align:left;margin-left:357.4pt;margin-top:.4pt;width:4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" strokeweight=".25pt">
                <v:stroke dashstyle="dash"/>
                <v:textbox inset="2.5mm,1.5mm,2.5mm,1.5mm">
                  <w:txbxContent>
                    <w:p w:rsidR="00335002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収入</w:t>
                      </w:r>
                    </w:p>
                    <w:p w:rsidR="00335002" w:rsidRPr="00397B0A" w:rsidRDefault="00335002" w:rsidP="003350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森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林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整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備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請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負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契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約</w:t>
      </w:r>
      <w:r w:rsidRPr="00335002"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書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１　事業番号及び事業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度　　第　　　　号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２　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業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場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所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市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郡　　　町　　　大字　　　　　地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工　期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着　　手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完　　成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施工しない日又は時間帯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「設計図書のとおり」または「－」</w:t>
      </w:r>
    </w:p>
    <w:p w:rsidR="00335002" w:rsidRPr="00335002" w:rsidRDefault="00335002" w:rsidP="00335002">
      <w:pPr>
        <w:overflowPunct w:val="0"/>
        <w:ind w:left="2520" w:firstLine="84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※いずれかを記載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4"/>
          <w:szCs w:val="24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５　請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負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代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金</w:t>
      </w:r>
      <w:r w:rsidRPr="00335002">
        <w:rPr>
          <w:rFonts w:asciiTheme="majorEastAsia" w:eastAsiaTheme="majorEastAsia" w:hAnsiTheme="majorEastAsia" w:cs="Times New Roman"/>
          <w:kern w:val="0"/>
          <w:sz w:val="24"/>
          <w:szCs w:val="24"/>
        </w:rPr>
        <w:t xml:space="preserve"> </w:t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額</w:t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</w:t>
      </w:r>
      <w:r w:rsidRPr="00335002">
        <w:rPr>
          <w:rFonts w:asciiTheme="majorEastAsia" w:eastAsiaTheme="majorEastAsia" w:hAnsiTheme="majorEastAsia" w:cs="ＭＳ 明朝" w:hint="eastAsia"/>
          <w:kern w:val="0"/>
          <w:sz w:val="18"/>
          <w:szCs w:val="18"/>
        </w:rPr>
        <w:t>（うち取引に係る消費税及び地方消費税の額）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６　請負代金の支払い</w:t>
      </w:r>
      <w:r w:rsidRPr="00335002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335002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部分払の回数　　　　　回以内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７　契 約 保 証 金</w:t>
      </w:r>
      <w:r w:rsidRPr="00335002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335002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335002">
        <w:rPr>
          <w:rFonts w:asciiTheme="majorEastAsia" w:eastAsiaTheme="majorEastAsia" w:hAnsiTheme="majorEastAsia" w:cs="ＭＳ 明朝"/>
          <w:kern w:val="0"/>
          <w:szCs w:val="21"/>
        </w:rPr>
        <w:tab/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p w:rsidR="00335002" w:rsidRPr="00335002" w:rsidRDefault="00335002" w:rsidP="00335002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上記の森林整備について、発注者と受注者は、各々の対等な立場における合意に基づいて、別添の条項によって公正な請負契約を締結し、信義に従って誠実にこれを履行するものとする。</w:t>
      </w:r>
    </w:p>
    <w:p w:rsidR="00335002" w:rsidRPr="00335002" w:rsidRDefault="00335002" w:rsidP="00335002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本契約の証として本書２通を作成し、発注者及び受注者が記名押印の上、各自１通を保有する。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       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年　　　月　　　日</w:t>
      </w: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532"/>
      </w:tblGrid>
      <w:tr w:rsidR="00335002" w:rsidRPr="00335002" w:rsidTr="00335002">
        <w:tc>
          <w:tcPr>
            <w:tcW w:w="73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  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発注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印</w:t>
            </w:r>
          </w:p>
        </w:tc>
      </w:tr>
    </w:tbl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</w:p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Cs w:val="21"/>
        </w:rPr>
      </w:pP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     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受注者</w:t>
      </w:r>
      <w:r w:rsidRPr="00335002">
        <w:rPr>
          <w:rFonts w:asciiTheme="majorEastAsia" w:eastAsiaTheme="majorEastAsia" w:hAnsiTheme="majorEastAsia" w:cs="Times New Roman"/>
          <w:kern w:val="0"/>
          <w:szCs w:val="21"/>
        </w:rPr>
        <w:t xml:space="preserve">  </w:t>
      </w:r>
      <w:r w:rsidRPr="00335002">
        <w:rPr>
          <w:rFonts w:asciiTheme="majorEastAsia" w:eastAsiaTheme="majorEastAsia" w:hAnsiTheme="majorEastAsia" w:cs="ＭＳ 明朝" w:hint="eastAsia"/>
          <w:kern w:val="0"/>
          <w:szCs w:val="21"/>
        </w:rPr>
        <w:t>住所又は所在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7"/>
        <w:gridCol w:w="532"/>
      </w:tblGrid>
      <w:tr w:rsidR="00335002" w:rsidRPr="00335002" w:rsidTr="00335002">
        <w:tc>
          <w:tcPr>
            <w:tcW w:w="73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            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商号又は名称及び代表者氏名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02" w:rsidRPr="00335002" w:rsidRDefault="00335002" w:rsidP="003350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2"/>
                <w:kern w:val="0"/>
                <w:szCs w:val="21"/>
              </w:rPr>
            </w:pPr>
            <w:r w:rsidRPr="00335002">
              <w:rPr>
                <w:rFonts w:asciiTheme="majorEastAsia" w:eastAsiaTheme="majorEastAsia" w:hAnsiTheme="majorEastAsia" w:cs="Times New Roman"/>
                <w:kern w:val="0"/>
                <w:szCs w:val="21"/>
              </w:rPr>
              <w:t xml:space="preserve"> </w:t>
            </w:r>
            <w:r w:rsidRPr="00335002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印</w:t>
            </w:r>
          </w:p>
        </w:tc>
      </w:tr>
    </w:tbl>
    <w:p w:rsidR="00335002" w:rsidRPr="00335002" w:rsidRDefault="00335002" w:rsidP="0033500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bookmarkStart w:id="0" w:name="_GoBack"/>
      <w:bookmarkEnd w:id="0"/>
    </w:p>
    <w:sectPr w:rsidR="00335002" w:rsidRPr="003350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FD" w:rsidRDefault="007A78FD" w:rsidP="00D16052">
      <w:r>
        <w:separator/>
      </w:r>
    </w:p>
  </w:endnote>
  <w:endnote w:type="continuationSeparator" w:id="0">
    <w:p w:rsidR="007A78FD" w:rsidRDefault="007A78FD" w:rsidP="00D1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FD" w:rsidRDefault="007A78FD" w:rsidP="00D16052">
      <w:r>
        <w:separator/>
      </w:r>
    </w:p>
  </w:footnote>
  <w:footnote w:type="continuationSeparator" w:id="0">
    <w:p w:rsidR="007A78FD" w:rsidRDefault="007A78FD" w:rsidP="00D1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2815"/>
    <w:multiLevelType w:val="hybridMultilevel"/>
    <w:tmpl w:val="54C0AE80"/>
    <w:lvl w:ilvl="0" w:tplc="B920807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771AD"/>
    <w:multiLevelType w:val="hybridMultilevel"/>
    <w:tmpl w:val="FF16996E"/>
    <w:lvl w:ilvl="0" w:tplc="9F18CF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E1"/>
    <w:rsid w:val="000322B0"/>
    <w:rsid w:val="00035F42"/>
    <w:rsid w:val="0004136D"/>
    <w:rsid w:val="00090633"/>
    <w:rsid w:val="000C1554"/>
    <w:rsid w:val="000C69D9"/>
    <w:rsid w:val="000D6206"/>
    <w:rsid w:val="0010723F"/>
    <w:rsid w:val="00115DF1"/>
    <w:rsid w:val="00116A2A"/>
    <w:rsid w:val="0012013B"/>
    <w:rsid w:val="001304B7"/>
    <w:rsid w:val="00151D35"/>
    <w:rsid w:val="001625BF"/>
    <w:rsid w:val="00172471"/>
    <w:rsid w:val="00176C6C"/>
    <w:rsid w:val="00183D1C"/>
    <w:rsid w:val="001C14B2"/>
    <w:rsid w:val="001D5F5E"/>
    <w:rsid w:val="001E40E1"/>
    <w:rsid w:val="001E4939"/>
    <w:rsid w:val="001F4D70"/>
    <w:rsid w:val="00206FD4"/>
    <w:rsid w:val="00225A50"/>
    <w:rsid w:val="002278AE"/>
    <w:rsid w:val="002363B0"/>
    <w:rsid w:val="00244E28"/>
    <w:rsid w:val="00263C17"/>
    <w:rsid w:val="00276AE8"/>
    <w:rsid w:val="00295294"/>
    <w:rsid w:val="002D0752"/>
    <w:rsid w:val="002D19FD"/>
    <w:rsid w:val="003245B2"/>
    <w:rsid w:val="00335002"/>
    <w:rsid w:val="003410C5"/>
    <w:rsid w:val="00346B43"/>
    <w:rsid w:val="00347DA0"/>
    <w:rsid w:val="00357479"/>
    <w:rsid w:val="00397B0A"/>
    <w:rsid w:val="003E03EB"/>
    <w:rsid w:val="003E3B63"/>
    <w:rsid w:val="003E4180"/>
    <w:rsid w:val="003E711D"/>
    <w:rsid w:val="003F0B32"/>
    <w:rsid w:val="004133EA"/>
    <w:rsid w:val="00436046"/>
    <w:rsid w:val="00437F42"/>
    <w:rsid w:val="00465086"/>
    <w:rsid w:val="004812CC"/>
    <w:rsid w:val="00484FE0"/>
    <w:rsid w:val="00495387"/>
    <w:rsid w:val="004A7110"/>
    <w:rsid w:val="004B2EF7"/>
    <w:rsid w:val="004D24B3"/>
    <w:rsid w:val="004D4016"/>
    <w:rsid w:val="004E0C8F"/>
    <w:rsid w:val="004F4A8C"/>
    <w:rsid w:val="005006C7"/>
    <w:rsid w:val="00507AC2"/>
    <w:rsid w:val="00527FA4"/>
    <w:rsid w:val="005B0076"/>
    <w:rsid w:val="005B397A"/>
    <w:rsid w:val="005C3876"/>
    <w:rsid w:val="005E5F6E"/>
    <w:rsid w:val="005F42FF"/>
    <w:rsid w:val="006402C0"/>
    <w:rsid w:val="00640606"/>
    <w:rsid w:val="00644A42"/>
    <w:rsid w:val="0065395F"/>
    <w:rsid w:val="006571A8"/>
    <w:rsid w:val="0067567B"/>
    <w:rsid w:val="006955FF"/>
    <w:rsid w:val="006A646A"/>
    <w:rsid w:val="006C2A89"/>
    <w:rsid w:val="006D1268"/>
    <w:rsid w:val="006D61A5"/>
    <w:rsid w:val="0070236C"/>
    <w:rsid w:val="0071166B"/>
    <w:rsid w:val="00715C3C"/>
    <w:rsid w:val="0071626F"/>
    <w:rsid w:val="00731247"/>
    <w:rsid w:val="007428EF"/>
    <w:rsid w:val="007516EE"/>
    <w:rsid w:val="007A5EB4"/>
    <w:rsid w:val="007A78FD"/>
    <w:rsid w:val="007F754D"/>
    <w:rsid w:val="008240BE"/>
    <w:rsid w:val="00824DDE"/>
    <w:rsid w:val="00844B5D"/>
    <w:rsid w:val="0086161B"/>
    <w:rsid w:val="008768E9"/>
    <w:rsid w:val="00880D04"/>
    <w:rsid w:val="00882B17"/>
    <w:rsid w:val="008C0424"/>
    <w:rsid w:val="008D1187"/>
    <w:rsid w:val="00902EB6"/>
    <w:rsid w:val="009457BC"/>
    <w:rsid w:val="00953F0A"/>
    <w:rsid w:val="009570BC"/>
    <w:rsid w:val="009B27A5"/>
    <w:rsid w:val="009D2783"/>
    <w:rsid w:val="009D5199"/>
    <w:rsid w:val="009D7070"/>
    <w:rsid w:val="009E21DC"/>
    <w:rsid w:val="009F608E"/>
    <w:rsid w:val="00A87D6E"/>
    <w:rsid w:val="00AC73C7"/>
    <w:rsid w:val="00AD0D3F"/>
    <w:rsid w:val="00AE277C"/>
    <w:rsid w:val="00B1733C"/>
    <w:rsid w:val="00B21458"/>
    <w:rsid w:val="00B32946"/>
    <w:rsid w:val="00B3770E"/>
    <w:rsid w:val="00B40FD3"/>
    <w:rsid w:val="00B60FBB"/>
    <w:rsid w:val="00B61516"/>
    <w:rsid w:val="00B90517"/>
    <w:rsid w:val="00C12352"/>
    <w:rsid w:val="00C12ECD"/>
    <w:rsid w:val="00C30E98"/>
    <w:rsid w:val="00C73438"/>
    <w:rsid w:val="00C778AC"/>
    <w:rsid w:val="00C820B5"/>
    <w:rsid w:val="00CC313B"/>
    <w:rsid w:val="00CD53DB"/>
    <w:rsid w:val="00CD54E1"/>
    <w:rsid w:val="00CE4E64"/>
    <w:rsid w:val="00D16052"/>
    <w:rsid w:val="00D35B5A"/>
    <w:rsid w:val="00D67336"/>
    <w:rsid w:val="00DF4B39"/>
    <w:rsid w:val="00E041F8"/>
    <w:rsid w:val="00E138FC"/>
    <w:rsid w:val="00E17C0C"/>
    <w:rsid w:val="00E440A6"/>
    <w:rsid w:val="00E617B6"/>
    <w:rsid w:val="00E701E8"/>
    <w:rsid w:val="00E810C5"/>
    <w:rsid w:val="00EC3913"/>
    <w:rsid w:val="00EE7CDD"/>
    <w:rsid w:val="00EF502F"/>
    <w:rsid w:val="00EF68A0"/>
    <w:rsid w:val="00F426C0"/>
    <w:rsid w:val="00F472B8"/>
    <w:rsid w:val="00F503B1"/>
    <w:rsid w:val="00F93CB7"/>
    <w:rsid w:val="00FD604D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26A6-AD7C-4E03-A9D2-F178CEF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3F0A"/>
  </w:style>
  <w:style w:type="table" w:styleId="a3">
    <w:name w:val="Table Grid"/>
    <w:basedOn w:val="a1"/>
    <w:rsid w:val="007F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E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484FE0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484FE0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484F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header"/>
    <w:basedOn w:val="a"/>
    <w:link w:val="ab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052"/>
  </w:style>
  <w:style w:type="paragraph" w:styleId="ac">
    <w:name w:val="footer"/>
    <w:basedOn w:val="a"/>
    <w:link w:val="ad"/>
    <w:uiPriority w:val="99"/>
    <w:unhideWhenUsed/>
    <w:rsid w:val="00D16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052"/>
  </w:style>
  <w:style w:type="paragraph" w:customStyle="1" w:styleId="ae">
    <w:name w:val="コメント"/>
    <w:basedOn w:val="a"/>
    <w:rsid w:val="00335002"/>
    <w:pPr>
      <w:jc w:val="center"/>
    </w:pPr>
    <w:rPr>
      <w:rFonts w:ascii="ＭＳ 明朝" w:eastAsia="ＭＳ 明朝" w:hAnsi="ＭＳ 明朝" w:cs="Times New Roman"/>
      <w:sz w:val="28"/>
      <w:szCs w:val="20"/>
    </w:rPr>
  </w:style>
  <w:style w:type="paragraph" w:styleId="af">
    <w:name w:val="Body Text"/>
    <w:basedOn w:val="a"/>
    <w:link w:val="af0"/>
    <w:rsid w:val="00335002"/>
    <w:rPr>
      <w:rFonts w:ascii="Century" w:eastAsia="ＭＳ 明朝" w:hAnsi="Century" w:cs="Times New Roman"/>
      <w:sz w:val="20"/>
      <w:szCs w:val="20"/>
    </w:rPr>
  </w:style>
  <w:style w:type="character" w:customStyle="1" w:styleId="af0">
    <w:name w:val="本文 (文字)"/>
    <w:basedOn w:val="a0"/>
    <w:link w:val="af"/>
    <w:rsid w:val="00335002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9643-0176-4F26-926A-C76F2FB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